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353259" w:rsidRDefault="00353259" w:rsidP="009A0F37">
      <w:pPr>
        <w:rPr>
          <w:b/>
        </w:rPr>
      </w:pPr>
    </w:p>
    <w:p w:rsidR="00E47C22" w:rsidRDefault="00E47C22" w:rsidP="009A0F37">
      <w:pPr>
        <w:rPr>
          <w:b/>
        </w:rPr>
      </w:pPr>
    </w:p>
    <w:p w:rsidR="00353259" w:rsidRDefault="00353259" w:rsidP="009A0F37">
      <w:pPr>
        <w:rPr>
          <w:b/>
        </w:rPr>
      </w:pPr>
    </w:p>
    <w:p w:rsidR="009A0F37" w:rsidRDefault="009A0F37" w:rsidP="009A0F37">
      <w:pPr>
        <w:rPr>
          <w:b/>
        </w:rPr>
      </w:pPr>
    </w:p>
    <w:p w:rsidR="00E47C22" w:rsidRDefault="00E47C22"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203772" w:rsidRDefault="009A0F37" w:rsidP="009A0F37">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t>O P T I M I Z E D</w:t>
      </w:r>
    </w:p>
    <w:p w:rsidR="009A0F37" w:rsidRPr="00203772" w:rsidRDefault="009A0F37" w:rsidP="009A0F37">
      <w:pPr>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53259" w:rsidRDefault="00353259"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B13EAB" w:rsidRPr="00353259" w:rsidRDefault="00901095">
      <w:pPr>
        <w:spacing w:before="81" w:line="276" w:lineRule="auto"/>
        <w:ind w:left="1" w:right="2"/>
        <w:jc w:val="center"/>
        <w:rPr>
          <w:rFonts w:ascii="Georgia"/>
          <w:b/>
          <w:color w:val="B51200"/>
          <w:sz w:val="120"/>
        </w:rPr>
      </w:pPr>
      <w:bookmarkStart w:id="1" w:name="_bookmark0"/>
      <w:bookmarkEnd w:id="1"/>
      <w:r w:rsidRPr="00203772">
        <w:rPr>
          <w:rFonts w:ascii="Georgia"/>
          <w:b/>
          <w:color w:val="B51200"/>
          <w:spacing w:val="-2"/>
          <w:sz w:val="120"/>
        </w:rPr>
        <w:lastRenderedPageBreak/>
        <w:t>OPTIMIZED</w:t>
      </w:r>
      <w:r w:rsidRPr="00353259">
        <w:rPr>
          <w:rFonts w:ascii="Georgia"/>
          <w:b/>
          <w:color w:val="B51200"/>
          <w:spacing w:val="-2"/>
          <w:sz w:val="120"/>
        </w:rPr>
        <w:t xml:space="preserve"> </w:t>
      </w:r>
      <w:r w:rsidRPr="00203772">
        <w:rPr>
          <w:rFonts w:ascii="Georgia"/>
          <w:b/>
          <w:color w:val="B51200"/>
          <w:spacing w:val="-2"/>
          <w:sz w:val="120"/>
        </w:rPr>
        <w:t>ECONOM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596F04" w:rsidRDefault="00596F04"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FD7414">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FD7414">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FD7414">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FD7414">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FD7414">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FD7414">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524785" w:rsidRDefault="00FD7414">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p w:rsidR="00B13EAB" w:rsidRDefault="00524785">
          <w:pPr>
            <w:pStyle w:val="TOC1"/>
            <w:tabs>
              <w:tab w:val="right" w:leader="dot" w:pos="14114"/>
            </w:tabs>
            <w:spacing w:before="829"/>
          </w:pPr>
          <w:hyperlink w:anchor="Annex_to_the_Optimized_Economy" w:history="1">
            <w:r w:rsidRPr="00524785">
              <w:rPr>
                <w:rStyle w:val="Hipercze"/>
                <w:color w:val="auto"/>
                <w:u w:val="none"/>
              </w:rPr>
              <w:t>Annex to the Optimized Economy....................................................24</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07371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t xml:space="preserve">  </w:t>
      </w:r>
      <w:r w:rsidRPr="00073710">
        <w:rPr>
          <w:color w:val="FFFFFF" w:themeColor="background1"/>
        </w:rPr>
        <w:t>.</w:t>
      </w:r>
      <w:r>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7371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901095">
      <w:pPr>
        <w:pStyle w:val="Tekstpodstawowy"/>
        <w:spacing w:before="281"/>
      </w:pPr>
      <w: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Pr>
          <w:spacing w:val="-5"/>
        </w:rPr>
        <w:t xml:space="preserve"> </w:t>
      </w:r>
      <w:r>
        <w:t>factor,</w:t>
      </w:r>
      <w:r>
        <w:rPr>
          <w:spacing w:val="-6"/>
        </w:rPr>
        <w:t xml:space="preserve"> </w:t>
      </w:r>
      <w:r>
        <w:t>specific</w:t>
      </w:r>
      <w:r>
        <w:rPr>
          <w:spacing w:val="-5"/>
        </w:rPr>
        <w:t xml:space="preserve"> </w:t>
      </w:r>
      <w:r>
        <w:t>to</w:t>
      </w:r>
      <w:r>
        <w:rPr>
          <w:spacing w:val="-4"/>
        </w:rPr>
        <w:t xml:space="preserve"> </w:t>
      </w:r>
      <w:r>
        <w:t>humans,</w:t>
      </w:r>
      <w:r>
        <w:rPr>
          <w:spacing w:val="-6"/>
        </w:rPr>
        <w:t xml:space="preserve"> </w:t>
      </w:r>
      <w:r>
        <w:t>related</w:t>
      </w:r>
      <w:r>
        <w:rPr>
          <w:spacing w:val="-2"/>
        </w:rPr>
        <w:t xml:space="preserve"> </w:t>
      </w:r>
      <w:r>
        <w:t>to</w:t>
      </w:r>
      <w:r>
        <w:rPr>
          <w:spacing w:val="-4"/>
        </w:rPr>
        <w:t xml:space="preserve"> </w:t>
      </w:r>
      <w:r>
        <w:t>the</w:t>
      </w:r>
      <w:r>
        <w:rPr>
          <w:spacing w:val="-5"/>
        </w:rPr>
        <w:t xml:space="preserve"> </w:t>
      </w:r>
      <w:r>
        <w:t>cognitive</w:t>
      </w:r>
      <w:r>
        <w:rPr>
          <w:spacing w:val="-5"/>
        </w:rPr>
        <w:t xml:space="preserve"> </w:t>
      </w:r>
      <w:r>
        <w:t>functions</w:t>
      </w:r>
      <w:r>
        <w:rPr>
          <w:spacing w:val="-5"/>
        </w:rPr>
        <w:t xml:space="preserve"> </w:t>
      </w:r>
      <w:r>
        <w:t>to</w:t>
      </w:r>
      <w:r>
        <w:rPr>
          <w:spacing w:val="-4"/>
        </w:rPr>
        <w:t xml:space="preserve"> </w:t>
      </w:r>
      <w:r>
        <w:t>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rsidP="000B007B">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FD7414">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FD7414">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FD7414">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FD7414">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FD7414">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FD7414">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32"/>
          <w:szCs w:val="32"/>
        </w:rPr>
      </w:pPr>
    </w:p>
    <w:p w:rsidR="00D07230" w:rsidRPr="00D07230" w:rsidRDefault="00D07230" w:rsidP="00D07230">
      <w:pPr>
        <w:rPr>
          <w:b/>
          <w:sz w:val="32"/>
          <w:szCs w:val="32"/>
        </w:rPr>
      </w:pPr>
    </w:p>
    <w:p w:rsidR="00D07230" w:rsidRDefault="00D07230" w:rsidP="00D07230">
      <w:pPr>
        <w:rPr>
          <w:b/>
          <w:sz w:val="44"/>
          <w:szCs w:val="44"/>
        </w:rPr>
      </w:pPr>
      <w:bookmarkStart w:id="20" w:name="Annex_to_the_Optimized_Economy"/>
      <w:r>
        <w:rPr>
          <w:b/>
          <w:sz w:val="44"/>
          <w:szCs w:val="44"/>
        </w:rPr>
        <w:t>Annex to the Optimized Economy</w:t>
      </w:r>
      <w:bookmarkEnd w:id="20"/>
    </w:p>
    <w:p w:rsidR="00D07230" w:rsidRDefault="00D07230" w:rsidP="00D07230">
      <w:pPr>
        <w:rPr>
          <w:b/>
          <w:sz w:val="32"/>
          <w:szCs w:val="32"/>
        </w:rPr>
      </w:pPr>
    </w:p>
    <w:p w:rsidR="00D07230" w:rsidRDefault="00D07230" w:rsidP="00D07230">
      <w:pPr>
        <w:rPr>
          <w:b/>
          <w:sz w:val="32"/>
          <w:szCs w:val="32"/>
        </w:rPr>
      </w:pPr>
    </w:p>
    <w:p w:rsidR="00D07230" w:rsidRDefault="00D07230" w:rsidP="00D07230">
      <w:pPr>
        <w:rPr>
          <w:b/>
          <w:sz w:val="32"/>
          <w:szCs w:val="32"/>
        </w:rPr>
      </w:pPr>
      <w:r>
        <w:rPr>
          <w:b/>
          <w:sz w:val="32"/>
          <w:szCs w:val="32"/>
        </w:rPr>
        <w:t xml:space="preserve">Entries from social networks: </w:t>
      </w:r>
      <w:proofErr w:type="spellStart"/>
      <w:r>
        <w:rPr>
          <w:b/>
          <w:sz w:val="32"/>
          <w:szCs w:val="32"/>
        </w:rPr>
        <w:t>Facebook</w:t>
      </w:r>
      <w:proofErr w:type="spellEnd"/>
      <w:r>
        <w:rPr>
          <w:b/>
          <w:sz w:val="32"/>
          <w:szCs w:val="32"/>
        </w:rPr>
        <w:t xml:space="preserve"> and Platform X (formerly Twitter)</w:t>
      </w:r>
    </w:p>
    <w:p w:rsidR="00D07230" w:rsidRDefault="00D07230" w:rsidP="00D07230">
      <w:pPr>
        <w:rPr>
          <w:b/>
          <w:sz w:val="32"/>
          <w:szCs w:val="32"/>
        </w:rPr>
      </w:pPr>
    </w:p>
    <w:p w:rsidR="00D07230" w:rsidRDefault="00D07230" w:rsidP="00D07230">
      <w:pPr>
        <w:rPr>
          <w:b/>
          <w:sz w:val="32"/>
          <w:szCs w:val="32"/>
        </w:rPr>
      </w:pPr>
    </w:p>
    <w:p w:rsidR="00D07230" w:rsidRDefault="00D07230" w:rsidP="00D07230">
      <w:pPr>
        <w:rPr>
          <w:sz w:val="32"/>
          <w:szCs w:val="32"/>
        </w:rPr>
      </w:pPr>
      <w:r>
        <w:rPr>
          <w:b/>
          <w:sz w:val="32"/>
          <w:szCs w:val="32"/>
        </w:rPr>
        <w:t>The Natural Asymmetric Of Human Action</w:t>
      </w:r>
      <w:r>
        <w:rPr>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Pr>
          <w:sz w:val="32"/>
          <w:szCs w:val="32"/>
        </w:rPr>
        <w:t>characterises</w:t>
      </w:r>
      <w:proofErr w:type="spellEnd"/>
      <w:r>
        <w:rPr>
          <w:sz w:val="32"/>
          <w:szCs w:val="32"/>
        </w:rPr>
        <w:t xml:space="preserve"> classical economics. </w:t>
      </w:r>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
    <w:p w:rsidR="00D07230" w:rsidRDefault="00D07230" w:rsidP="00D07230">
      <w:pPr>
        <w:jc w:val="center"/>
        <w:rPr>
          <w:rFonts w:asciiTheme="minorHAnsi" w:hAnsiTheme="minorHAnsi"/>
          <w:sz w:val="32"/>
          <w:szCs w:val="32"/>
        </w:rPr>
      </w:pPr>
      <w:r>
        <w:rPr>
          <w:sz w:val="32"/>
          <w:szCs w:val="32"/>
        </w:rPr>
        <w:t>* * *</w:t>
      </w:r>
    </w:p>
    <w:p w:rsidR="00D07230" w:rsidRDefault="00D07230" w:rsidP="00D07230">
      <w:pPr>
        <w:jc w:val="center"/>
        <w:rPr>
          <w:sz w:val="32"/>
          <w:szCs w:val="32"/>
        </w:rPr>
      </w:pPr>
    </w:p>
    <w:p w:rsidR="00D07230" w:rsidRDefault="00D07230" w:rsidP="00D07230">
      <w:pPr>
        <w:jc w:val="center"/>
        <w:rPr>
          <w:sz w:val="32"/>
          <w:szCs w:val="32"/>
        </w:rPr>
      </w:pPr>
    </w:p>
    <w:p w:rsidR="00D07230" w:rsidRDefault="00D07230" w:rsidP="00D07230">
      <w:pPr>
        <w:jc w:val="center"/>
        <w:rPr>
          <w:sz w:val="32"/>
          <w:szCs w:val="32"/>
        </w:rPr>
      </w:pPr>
    </w:p>
    <w:p w:rsidR="00D07230" w:rsidRDefault="00D07230" w:rsidP="00D07230">
      <w:pPr>
        <w:rPr>
          <w:sz w:val="32"/>
          <w:szCs w:val="32"/>
        </w:rPr>
      </w:pPr>
      <w:r>
        <w:rPr>
          <w:sz w:val="32"/>
          <w:szCs w:val="32"/>
        </w:rPr>
        <w:t xml:space="preserve">Manufacturers </w:t>
      </w:r>
      <w:r>
        <w:rPr>
          <w:b/>
          <w:sz w:val="32"/>
          <w:szCs w:val="32"/>
        </w:rPr>
        <w:t xml:space="preserve">deliberately age </w:t>
      </w:r>
      <w:r>
        <w:rPr>
          <w:sz w:val="32"/>
          <w:szCs w:val="32"/>
        </w:rPr>
        <w:t>their</w:t>
      </w:r>
      <w:r>
        <w:rPr>
          <w:b/>
          <w:sz w:val="32"/>
          <w:szCs w:val="32"/>
        </w:rPr>
        <w:t xml:space="preserve"> products</w:t>
      </w:r>
      <w:r>
        <w:rPr>
          <w:sz w:val="32"/>
          <w:szCs w:val="32"/>
        </w:rPr>
        <w:t xml:space="preserve">. The over 100-year-old bulb described below is an example of this. With modification, it would be a great product. </w:t>
      </w:r>
    </w:p>
    <w:p w:rsidR="00D07230" w:rsidRDefault="00D07230" w:rsidP="00D07230">
      <w:pPr>
        <w:rPr>
          <w:sz w:val="32"/>
          <w:szCs w:val="32"/>
        </w:rPr>
      </w:pPr>
    </w:p>
    <w:p w:rsidR="00D07230" w:rsidRDefault="00D07230" w:rsidP="00D07230">
      <w:pPr>
        <w:rPr>
          <w:sz w:val="32"/>
          <w:szCs w:val="32"/>
        </w:rPr>
      </w:pPr>
      <w:r>
        <w:rPr>
          <w:sz w:val="32"/>
          <w:szCs w:val="32"/>
        </w:rPr>
        <w:t xml:space="preserve">Over 100 years ago, a light bulb was produced that still shines today! The bulb is currently (at 2024) in the Livermore fire station in California, US. </w:t>
      </w:r>
    </w:p>
    <w:p w:rsidR="00D07230" w:rsidRDefault="00D07230" w:rsidP="00D07230">
      <w:pPr>
        <w:rPr>
          <w:sz w:val="32"/>
          <w:szCs w:val="32"/>
        </w:rPr>
      </w:pPr>
    </w:p>
    <w:p w:rsidR="00D07230" w:rsidRDefault="00D07230" w:rsidP="00D07230">
      <w:pPr>
        <w:rPr>
          <w:sz w:val="32"/>
          <w:szCs w:val="32"/>
        </w:rPr>
      </w:pPr>
      <w:r>
        <w:rPr>
          <w:sz w:val="32"/>
          <w:szCs w:val="32"/>
        </w:rPr>
        <w:t xml:space="preserve">Would you like to have such good products? Unfortunately, this is unrealistic today.     A manufacturer will not make as much money on a reliable product as on a perishable one. </w:t>
      </w:r>
    </w:p>
    <w:p w:rsidR="00D07230" w:rsidRDefault="00D07230" w:rsidP="00D07230">
      <w:pPr>
        <w:rPr>
          <w:sz w:val="32"/>
          <w:szCs w:val="32"/>
        </w:rPr>
      </w:pPr>
    </w:p>
    <w:p w:rsidR="00D07230" w:rsidRDefault="00D07230" w:rsidP="00D07230">
      <w:pPr>
        <w:rPr>
          <w:sz w:val="32"/>
          <w:szCs w:val="32"/>
        </w:rPr>
      </w:pPr>
      <w:r>
        <w:rPr>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D07230" w:rsidRDefault="00D07230" w:rsidP="00D07230">
      <w:pPr>
        <w:rPr>
          <w:sz w:val="32"/>
          <w:szCs w:val="32"/>
        </w:rPr>
      </w:pPr>
    </w:p>
    <w:p w:rsidR="00D07230" w:rsidRDefault="00D07230" w:rsidP="00D07230">
      <w:pPr>
        <w:rPr>
          <w:sz w:val="32"/>
          <w:szCs w:val="32"/>
        </w:rPr>
      </w:pPr>
      <w:r>
        <w:rPr>
          <w:sz w:val="32"/>
          <w:szCs w:val="32"/>
        </w:rPr>
        <w:t xml:space="preserve">This was also the case with communism and, even before that, feudalism. It is so with everything. </w:t>
      </w:r>
    </w:p>
    <w:p w:rsidR="00D07230" w:rsidRDefault="00D07230" w:rsidP="00D07230">
      <w:pPr>
        <w:rPr>
          <w:sz w:val="32"/>
          <w:szCs w:val="32"/>
        </w:rPr>
      </w:pPr>
    </w:p>
    <w:p w:rsidR="00D07230" w:rsidRDefault="00D07230" w:rsidP="00D07230">
      <w:pPr>
        <w:rPr>
          <w:sz w:val="32"/>
          <w:szCs w:val="32"/>
        </w:rPr>
      </w:pPr>
      <w:proofErr w:type="spellStart"/>
      <w:r>
        <w:rPr>
          <w:sz w:val="32"/>
          <w:szCs w:val="32"/>
        </w:rPr>
        <w:t>Its</w:t>
      </w:r>
      <w:proofErr w:type="spellEnd"/>
      <w:r>
        <w:rPr>
          <w:sz w:val="32"/>
          <w:szCs w:val="32"/>
        </w:rPr>
        <w:t xml:space="preserve"> time to change it! </w:t>
      </w:r>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
    <w:p w:rsidR="00D07230" w:rsidRDefault="00D07230" w:rsidP="00D07230">
      <w:pPr>
        <w:jc w:val="center"/>
        <w:rPr>
          <w:rFonts w:asciiTheme="minorHAnsi" w:hAnsiTheme="minorHAnsi"/>
          <w:sz w:val="32"/>
          <w:szCs w:val="32"/>
        </w:rPr>
      </w:pPr>
      <w:r>
        <w:rPr>
          <w:sz w:val="32"/>
          <w:szCs w:val="32"/>
        </w:rPr>
        <w:t>* * *</w:t>
      </w:r>
    </w:p>
    <w:p w:rsidR="00D07230" w:rsidRDefault="00D07230" w:rsidP="00D07230">
      <w:pPr>
        <w:jc w:val="center"/>
        <w:rPr>
          <w:sz w:val="32"/>
          <w:szCs w:val="32"/>
        </w:rPr>
      </w:pPr>
    </w:p>
    <w:p w:rsidR="00D07230" w:rsidRDefault="00D07230" w:rsidP="00D07230">
      <w:pPr>
        <w:jc w:val="center"/>
        <w:rPr>
          <w:sz w:val="32"/>
          <w:szCs w:val="32"/>
        </w:rPr>
      </w:pPr>
    </w:p>
    <w:p w:rsidR="00D07230" w:rsidRDefault="00D07230" w:rsidP="00D07230">
      <w:pPr>
        <w:jc w:val="center"/>
        <w:rPr>
          <w:sz w:val="32"/>
          <w:szCs w:val="32"/>
        </w:rPr>
      </w:pPr>
    </w:p>
    <w:p w:rsidR="00D07230" w:rsidRDefault="00D07230" w:rsidP="00D07230">
      <w:pPr>
        <w:rPr>
          <w:sz w:val="32"/>
          <w:szCs w:val="32"/>
        </w:rPr>
      </w:pPr>
      <w:r>
        <w:rPr>
          <w:sz w:val="32"/>
          <w:szCs w:val="32"/>
        </w:rPr>
        <w:t xml:space="preserve">Continuous </w:t>
      </w:r>
      <w:r>
        <w:rPr>
          <w:b/>
          <w:sz w:val="32"/>
          <w:szCs w:val="32"/>
        </w:rPr>
        <w:t>economic growth</w:t>
      </w:r>
      <w:r>
        <w:rPr>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r>
        <w:rPr>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and long-term benefits. </w:t>
      </w:r>
    </w:p>
    <w:p w:rsidR="00D07230" w:rsidRDefault="00D07230" w:rsidP="00D07230">
      <w:pPr>
        <w:rPr>
          <w:sz w:val="32"/>
          <w:szCs w:val="32"/>
        </w:rPr>
      </w:pPr>
    </w:p>
    <w:p w:rsidR="00D07230" w:rsidRDefault="00D07230" w:rsidP="00D07230">
      <w:pPr>
        <w:rPr>
          <w:sz w:val="32"/>
          <w:szCs w:val="32"/>
        </w:rPr>
      </w:pPr>
      <w:r>
        <w:rPr>
          <w:sz w:val="32"/>
          <w:szCs w:val="32"/>
        </w:rPr>
        <w:t xml:space="preserve">The above example shows that irrationally set rules, as well as a faulty link (indirect) between the original intention and the goal achieved, inevitably lead to undesirable end results. </w:t>
      </w:r>
    </w:p>
    <w:p w:rsidR="00D07230" w:rsidRDefault="00D07230" w:rsidP="00D07230">
      <w:pPr>
        <w:rPr>
          <w:sz w:val="32"/>
          <w:szCs w:val="32"/>
        </w:rPr>
      </w:pPr>
    </w:p>
    <w:p w:rsidR="00D07230" w:rsidRDefault="00D07230" w:rsidP="00D07230">
      <w:pPr>
        <w:rPr>
          <w:sz w:val="32"/>
          <w:szCs w:val="32"/>
        </w:rPr>
      </w:pPr>
      <w:r>
        <w:rPr>
          <w:sz w:val="32"/>
          <w:szCs w:val="32"/>
        </w:rPr>
        <w:t xml:space="preserve">Ignoring this situation is partly due to human nature, which tends to simplify cause-and-effect relationships while having difficulty seeing them in a more complex, abstract form. </w:t>
      </w:r>
    </w:p>
    <w:p w:rsidR="00D07230" w:rsidRDefault="00D07230" w:rsidP="00D07230">
      <w:pPr>
        <w:rPr>
          <w:sz w:val="32"/>
          <w:szCs w:val="32"/>
        </w:rPr>
      </w:pPr>
    </w:p>
    <w:p w:rsidR="00D07230" w:rsidRDefault="00D07230" w:rsidP="00D07230">
      <w:pPr>
        <w:rPr>
          <w:sz w:val="32"/>
          <w:szCs w:val="32"/>
        </w:rPr>
      </w:pPr>
      <w:r>
        <w:rPr>
          <w:sz w:val="32"/>
          <w:szCs w:val="32"/>
        </w:rPr>
        <w:t xml:space="preserve">It is time that, in an era of rapid technological development in the economy, ad hoc profits finally gave way to a rational strategy based on the potential of science! </w:t>
      </w:r>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D07230" w:rsidRDefault="00D07230" w:rsidP="00D07230">
      <w:pPr>
        <w:rPr>
          <w:sz w:val="32"/>
          <w:szCs w:val="32"/>
        </w:rPr>
      </w:pPr>
    </w:p>
    <w:p w:rsidR="00D07230" w:rsidRDefault="00D07230" w:rsidP="00D07230">
      <w:pPr>
        <w:rPr>
          <w:sz w:val="32"/>
          <w:szCs w:val="32"/>
        </w:rPr>
      </w:pPr>
    </w:p>
    <w:p w:rsidR="00D07230" w:rsidRDefault="00D07230" w:rsidP="00D07230">
      <w:pPr>
        <w:rPr>
          <w:sz w:val="32"/>
          <w:szCs w:val="32"/>
        </w:rPr>
      </w:pPr>
    </w:p>
    <w:p w:rsidR="00D07230" w:rsidRDefault="00D07230" w:rsidP="00D07230">
      <w:pPr>
        <w:jc w:val="center"/>
        <w:rPr>
          <w:rFonts w:asciiTheme="minorHAnsi" w:hAnsiTheme="minorHAnsi"/>
          <w:sz w:val="32"/>
          <w:szCs w:val="32"/>
        </w:rPr>
      </w:pPr>
      <w:r>
        <w:rPr>
          <w:sz w:val="32"/>
          <w:szCs w:val="32"/>
        </w:rPr>
        <w:t>* * *</w:t>
      </w:r>
    </w:p>
    <w:p w:rsidR="00D07230" w:rsidRDefault="00D07230" w:rsidP="00A05817">
      <w:pPr>
        <w:ind w:left="142"/>
        <w:rPr>
          <w:b/>
          <w:color w:val="000000" w:themeColor="text1"/>
          <w:spacing w:val="8"/>
          <w:sz w:val="32"/>
          <w:szCs w:val="32"/>
        </w:rPr>
      </w:pPr>
    </w:p>
    <w:p w:rsidR="00D07230" w:rsidRDefault="00D07230" w:rsidP="00A05817">
      <w:pPr>
        <w:ind w:left="142"/>
        <w:rPr>
          <w:b/>
          <w:color w:val="000000" w:themeColor="text1"/>
          <w:spacing w:val="8"/>
          <w:sz w:val="32"/>
          <w:szCs w:val="32"/>
        </w:rPr>
      </w:pPr>
    </w:p>
    <w:p w:rsidR="00D07230" w:rsidRDefault="00D07230" w:rsidP="00D07230">
      <w:pPr>
        <w:rPr>
          <w:b/>
          <w:color w:val="000000" w:themeColor="text1"/>
          <w:spacing w:val="8"/>
          <w:sz w:val="32"/>
          <w:szCs w:val="32"/>
        </w:rPr>
      </w:pPr>
    </w:p>
    <w:p w:rsidR="00D07230" w:rsidRDefault="00D07230" w:rsidP="00D07230">
      <w:pPr>
        <w:ind w:right="72"/>
        <w:rPr>
          <w:color w:val="000000"/>
          <w:spacing w:val="12"/>
          <w:sz w:val="32"/>
          <w:szCs w:val="32"/>
        </w:rPr>
      </w:pPr>
      <w:r w:rsidRPr="004830B9">
        <w:rPr>
          <w:b/>
          <w:color w:val="000000" w:themeColor="text1"/>
          <w:spacing w:val="8"/>
          <w:sz w:val="32"/>
          <w:szCs w:val="32"/>
        </w:rPr>
        <w:t>Economic Growth</w:t>
      </w:r>
      <w:r w:rsidRPr="008B58D3">
        <w:rPr>
          <w:color w:val="000000"/>
          <w:spacing w:val="8"/>
          <w:sz w:val="32"/>
          <w:szCs w:val="32"/>
        </w:rPr>
        <w:t xml:space="preserve"> is largely enforced by the lack of durability of manufactured</w:t>
      </w:r>
      <w:r>
        <w:rPr>
          <w:color w:val="000000"/>
          <w:spacing w:val="8"/>
          <w:sz w:val="32"/>
          <w:szCs w:val="32"/>
        </w:rPr>
        <w:t xml:space="preserve"> </w:t>
      </w:r>
      <w:r w:rsidRPr="008B58D3">
        <w:rPr>
          <w:color w:val="000000"/>
          <w:spacing w:val="17"/>
          <w:sz w:val="32"/>
          <w:szCs w:val="32"/>
        </w:rPr>
        <w:t xml:space="preserve">products. It also contributes to the waste of natural resources and </w:t>
      </w:r>
      <w:r w:rsidRPr="008B58D3">
        <w:rPr>
          <w:color w:val="000000"/>
          <w:spacing w:val="12"/>
          <w:sz w:val="32"/>
          <w:szCs w:val="32"/>
        </w:rPr>
        <w:t>environmental degradation.</w:t>
      </w:r>
    </w:p>
    <w:p w:rsidR="00D07230" w:rsidRDefault="00D07230" w:rsidP="00D07230">
      <w:pPr>
        <w:spacing w:before="324"/>
        <w:ind w:right="144"/>
        <w:jc w:val="both"/>
        <w:rPr>
          <w:color w:val="000000"/>
          <w:spacing w:val="12"/>
          <w:sz w:val="32"/>
          <w:szCs w:val="32"/>
        </w:rPr>
      </w:pPr>
      <w:r w:rsidRPr="008B58D3">
        <w:rPr>
          <w:color w:val="000000"/>
          <w:spacing w:val="13"/>
          <w:sz w:val="32"/>
          <w:szCs w:val="32"/>
        </w:rPr>
        <w:t xml:space="preserve">Man, unlike other species, is by nature a being who actively creates reality. </w:t>
      </w:r>
      <w:r>
        <w:rPr>
          <w:color w:val="000000"/>
          <w:spacing w:val="13"/>
          <w:sz w:val="32"/>
          <w:szCs w:val="32"/>
        </w:rPr>
        <w:t xml:space="preserve"> </w:t>
      </w:r>
      <w:r w:rsidRPr="008B58D3">
        <w:rPr>
          <w:color w:val="000000"/>
          <w:spacing w:val="10"/>
          <w:sz w:val="32"/>
          <w:szCs w:val="32"/>
        </w:rPr>
        <w:t xml:space="preserve">He takes initiatives that, in most cases, </w:t>
      </w:r>
      <w:proofErr w:type="spellStart"/>
      <w:r w:rsidRPr="008B58D3">
        <w:rPr>
          <w:color w:val="000000"/>
          <w:spacing w:val="10"/>
          <w:sz w:val="32"/>
          <w:szCs w:val="32"/>
        </w:rPr>
        <w:t>organise</w:t>
      </w:r>
      <w:proofErr w:type="spellEnd"/>
      <w:r w:rsidRPr="008B58D3">
        <w:rPr>
          <w:color w:val="000000"/>
          <w:spacing w:val="10"/>
          <w:sz w:val="32"/>
          <w:szCs w:val="32"/>
        </w:rPr>
        <w:t xml:space="preserve"> his activities and are a key </w:t>
      </w:r>
      <w:r w:rsidRPr="008B58D3">
        <w:rPr>
          <w:color w:val="000000"/>
          <w:spacing w:val="11"/>
          <w:sz w:val="32"/>
          <w:szCs w:val="32"/>
        </w:rPr>
        <w:t xml:space="preserve">condition for continuous development. As a rational being, yet clearly cut off </w:t>
      </w:r>
      <w:r w:rsidRPr="008B58D3">
        <w:rPr>
          <w:color w:val="000000"/>
          <w:spacing w:val="12"/>
          <w:sz w:val="32"/>
          <w:szCs w:val="32"/>
        </w:rPr>
        <w:t>from the influence of instincts, he is condemned to be constantly active in shaping his environment.</w:t>
      </w:r>
    </w:p>
    <w:p w:rsidR="00D07230" w:rsidRDefault="00D07230" w:rsidP="00D07230">
      <w:pPr>
        <w:spacing w:before="396"/>
        <w:rPr>
          <w:color w:val="000000"/>
          <w:spacing w:val="12"/>
          <w:sz w:val="32"/>
          <w:szCs w:val="32"/>
        </w:rPr>
      </w:pPr>
      <w:r w:rsidRPr="008B58D3">
        <w:rPr>
          <w:color w:val="000000"/>
          <w:spacing w:val="10"/>
          <w:sz w:val="32"/>
          <w:szCs w:val="32"/>
        </w:rPr>
        <w:t xml:space="preserve">Despite the mistakes made in the development of </w:t>
      </w:r>
      <w:proofErr w:type="spellStart"/>
      <w:r w:rsidRPr="008B58D3">
        <w:rPr>
          <w:color w:val="000000"/>
          <w:spacing w:val="10"/>
          <w:sz w:val="32"/>
          <w:szCs w:val="32"/>
        </w:rPr>
        <w:t>civilisation</w:t>
      </w:r>
      <w:proofErr w:type="spellEnd"/>
      <w:r w:rsidRPr="008B58D3">
        <w:rPr>
          <w:color w:val="000000"/>
          <w:spacing w:val="10"/>
          <w:sz w:val="32"/>
          <w:szCs w:val="32"/>
        </w:rPr>
        <w:t xml:space="preserve">, man, thanks to </w:t>
      </w:r>
      <w:r w:rsidRPr="008B58D3">
        <w:rPr>
          <w:color w:val="000000"/>
          <w:spacing w:val="11"/>
          <w:sz w:val="32"/>
          <w:szCs w:val="32"/>
        </w:rPr>
        <w:t xml:space="preserve">uninterrupted progress, can and should primarily rely on reality created on his </w:t>
      </w:r>
      <w:r w:rsidRPr="008B58D3">
        <w:rPr>
          <w:color w:val="000000"/>
          <w:spacing w:val="14"/>
          <w:sz w:val="32"/>
          <w:szCs w:val="32"/>
        </w:rPr>
        <w:t xml:space="preserve">own initiative, rather than on spontaneous mechanisms. Reality shows that </w:t>
      </w:r>
      <w:r w:rsidRPr="008B58D3">
        <w:rPr>
          <w:color w:val="000000"/>
          <w:spacing w:val="13"/>
          <w:sz w:val="32"/>
          <w:szCs w:val="32"/>
        </w:rPr>
        <w:t xml:space="preserve">sooner or later, at some point, he is forced to abandon such solutions in </w:t>
      </w:r>
      <w:proofErr w:type="spellStart"/>
      <w:r w:rsidRPr="008B58D3">
        <w:rPr>
          <w:color w:val="000000"/>
          <w:spacing w:val="13"/>
          <w:sz w:val="32"/>
          <w:szCs w:val="32"/>
        </w:rPr>
        <w:t>favour</w:t>
      </w:r>
      <w:proofErr w:type="spellEnd"/>
      <w:r w:rsidRPr="008B58D3">
        <w:rPr>
          <w:color w:val="000000"/>
          <w:spacing w:val="13"/>
          <w:sz w:val="32"/>
          <w:szCs w:val="32"/>
        </w:rPr>
        <w:t xml:space="preserve"> </w:t>
      </w:r>
      <w:r w:rsidRPr="008B58D3">
        <w:rPr>
          <w:color w:val="000000"/>
          <w:spacing w:val="12"/>
          <w:sz w:val="32"/>
          <w:szCs w:val="32"/>
        </w:rPr>
        <w:t>of those he has developed himself. This applies to all areas of life, and the area of the economy is no exception.</w:t>
      </w:r>
    </w:p>
    <w:p w:rsidR="00D07230" w:rsidRDefault="00D07230" w:rsidP="00D07230">
      <w:pPr>
        <w:rPr>
          <w:color w:val="000000"/>
          <w:spacing w:val="10"/>
          <w:sz w:val="32"/>
          <w:szCs w:val="32"/>
        </w:rPr>
      </w:pPr>
    </w:p>
    <w:p w:rsidR="00D07230" w:rsidRDefault="00D07230" w:rsidP="00D07230">
      <w:pPr>
        <w:rPr>
          <w:color w:val="000000"/>
          <w:spacing w:val="12"/>
          <w:sz w:val="32"/>
          <w:szCs w:val="32"/>
        </w:rPr>
      </w:pPr>
      <w:r w:rsidRPr="008B58D3">
        <w:rPr>
          <w:color w:val="000000"/>
          <w:spacing w:val="12"/>
          <w:sz w:val="32"/>
          <w:szCs w:val="32"/>
        </w:rPr>
        <w:t xml:space="preserve">It is time for a change and to apply a strategy based on the potential of </w:t>
      </w:r>
      <w:r>
        <w:rPr>
          <w:color w:val="000000"/>
          <w:spacing w:val="12"/>
          <w:sz w:val="32"/>
          <w:szCs w:val="32"/>
        </w:rPr>
        <w:t>s</w:t>
      </w:r>
      <w:r w:rsidRPr="008B58D3">
        <w:rPr>
          <w:color w:val="000000"/>
          <w:spacing w:val="12"/>
          <w:sz w:val="32"/>
          <w:szCs w:val="32"/>
        </w:rPr>
        <w:t>cience!</w:t>
      </w:r>
    </w:p>
    <w:p w:rsidR="00D07230" w:rsidRDefault="00D07230" w:rsidP="00D07230">
      <w:pPr>
        <w:rPr>
          <w:color w:val="000000"/>
          <w:spacing w:val="12"/>
          <w:sz w:val="32"/>
          <w:szCs w:val="32"/>
        </w:rPr>
      </w:pPr>
    </w:p>
    <w:p w:rsidR="00D07230" w:rsidRDefault="00D07230" w:rsidP="00D07230">
      <w:pPr>
        <w:rPr>
          <w:color w:val="000000"/>
          <w:spacing w:val="12"/>
          <w:sz w:val="32"/>
          <w:szCs w:val="32"/>
        </w:rPr>
      </w:pPr>
    </w:p>
    <w:p w:rsidR="00D07230" w:rsidRDefault="00D07230" w:rsidP="00D07230">
      <w:pPr>
        <w:rPr>
          <w:color w:val="000000"/>
          <w:spacing w:val="12"/>
          <w:sz w:val="32"/>
          <w:szCs w:val="32"/>
        </w:rPr>
      </w:pPr>
      <w:proofErr w:type="spellStart"/>
      <w:r>
        <w:rPr>
          <w:color w:val="000000"/>
          <w:spacing w:val="12"/>
          <w:sz w:val="32"/>
          <w:szCs w:val="32"/>
        </w:rPr>
        <w:t>Sylwester</w:t>
      </w:r>
      <w:proofErr w:type="spellEnd"/>
      <w:r>
        <w:rPr>
          <w:color w:val="000000"/>
          <w:spacing w:val="12"/>
          <w:sz w:val="32"/>
          <w:szCs w:val="32"/>
        </w:rPr>
        <w:t xml:space="preserve"> </w:t>
      </w:r>
      <w:proofErr w:type="spellStart"/>
      <w:r>
        <w:rPr>
          <w:color w:val="000000"/>
          <w:spacing w:val="12"/>
          <w:sz w:val="32"/>
          <w:szCs w:val="32"/>
        </w:rPr>
        <w:t>Fiet</w:t>
      </w:r>
      <w:proofErr w:type="spellEnd"/>
    </w:p>
    <w:p w:rsidR="00D07230" w:rsidRPr="00D07230" w:rsidRDefault="00D07230" w:rsidP="00D07230">
      <w:pPr>
        <w:rPr>
          <w:sz w:val="32"/>
          <w:szCs w:val="32"/>
        </w:rPr>
        <w:sectPr w:rsidR="00D07230" w:rsidRPr="00D07230">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B13EAB" w:rsidRPr="00D1432A" w:rsidRDefault="00FD7414" w:rsidP="001147E4">
      <w:pPr>
        <w:pStyle w:val="Heading1"/>
        <w:ind w:left="0" w:right="2"/>
        <w:jc w:val="center"/>
        <w:rPr>
          <w:color w:val="B51200"/>
        </w:rPr>
      </w:pPr>
      <w:hyperlink w:anchor="_top" w:history="1">
        <w:r w:rsidR="00901095" w:rsidRPr="00D1432A">
          <w:rPr>
            <w:color w:val="B51200"/>
          </w:rPr>
          <w:t>Return</w:t>
        </w:r>
        <w:r w:rsidR="00901095" w:rsidRPr="00D1432A">
          <w:rPr>
            <w:color w:val="B51200"/>
            <w:spacing w:val="-14"/>
          </w:rPr>
          <w:t xml:space="preserve"> </w:t>
        </w:r>
        <w:r w:rsidR="00901095" w:rsidRPr="00D1432A">
          <w:rPr>
            <w:color w:val="B51200"/>
          </w:rPr>
          <w:t>to</w:t>
        </w:r>
        <w:r w:rsidR="00901095" w:rsidRPr="00D1432A">
          <w:rPr>
            <w:color w:val="B51200"/>
            <w:spacing w:val="-13"/>
          </w:rPr>
          <w:t xml:space="preserve"> </w:t>
        </w:r>
        <w:r w:rsidR="00901095" w:rsidRPr="00D1432A">
          <w:rPr>
            <w:color w:val="B51200"/>
          </w:rPr>
          <w:t>beginning</w:t>
        </w:r>
        <w:r w:rsidR="00901095" w:rsidRPr="00D1432A">
          <w:rPr>
            <w:color w:val="B51200"/>
            <w:spacing w:val="-12"/>
          </w:rPr>
          <w:t xml:space="preserve"> </w:t>
        </w:r>
        <w:r w:rsidR="00901095" w:rsidRPr="00D1432A">
          <w:rPr>
            <w:color w:val="B51200"/>
          </w:rPr>
          <w:t>of</w:t>
        </w:r>
        <w:r w:rsidR="00901095" w:rsidRPr="00D1432A">
          <w:rPr>
            <w:color w:val="B51200"/>
            <w:spacing w:val="-12"/>
          </w:rPr>
          <w:t xml:space="preserve"> </w:t>
        </w:r>
        <w:r w:rsidR="00901095" w:rsidRPr="00D1432A">
          <w:rPr>
            <w:color w:val="B51200"/>
            <w:spacing w:val="-2"/>
          </w:rPr>
          <w:t>document</w:t>
        </w:r>
      </w:hyperlink>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D1432A" w:rsidRDefault="00901095" w:rsidP="00771498">
      <w:pPr>
        <w:rPr>
          <w:rFonts w:ascii="Georgia"/>
          <w:b/>
          <w:color w:val="B51200"/>
          <w:sz w:val="60"/>
        </w:rPr>
      </w:pPr>
      <w:r w:rsidRPr="00D1432A">
        <w:rPr>
          <w:rFonts w:ascii="Georgia"/>
          <w:b/>
          <w:color w:val="B51200"/>
          <w:sz w:val="60"/>
        </w:rPr>
        <w:t>Optimized</w:t>
      </w:r>
      <w:r w:rsidRPr="00D1432A">
        <w:rPr>
          <w:rFonts w:ascii="Georgia"/>
          <w:b/>
          <w:color w:val="B51200"/>
          <w:spacing w:val="-10"/>
          <w:sz w:val="60"/>
        </w:rPr>
        <w:t xml:space="preserve"> </w:t>
      </w:r>
      <w:r w:rsidRPr="00D1432A">
        <w:rPr>
          <w:rFonts w:ascii="Georgia"/>
          <w:b/>
          <w:color w:val="B51200"/>
          <w:spacing w:val="-2"/>
          <w:sz w:val="60"/>
        </w:rPr>
        <w:t>Economy</w:t>
      </w:r>
    </w:p>
    <w:p w:rsidR="009C40F5" w:rsidRDefault="00FD7414"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85" w:rsidRDefault="00201C85" w:rsidP="00B13EAB">
      <w:r>
        <w:separator/>
      </w:r>
    </w:p>
  </w:endnote>
  <w:endnote w:type="continuationSeparator" w:id="0">
    <w:p w:rsidR="00201C85" w:rsidRDefault="00201C85"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85" w:rsidRDefault="00201C85" w:rsidP="00B13EAB">
      <w:r>
        <w:separator/>
      </w:r>
    </w:p>
  </w:footnote>
  <w:footnote w:type="continuationSeparator" w:id="0">
    <w:p w:rsidR="00201C85" w:rsidRDefault="00201C85"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FD7414" w:rsidP="004B52FF">
    <w:pPr>
      <w:pStyle w:val="Tekstpodstawowy"/>
      <w:spacing w:line="14" w:lineRule="auto"/>
      <w:ind w:left="0" w:right="65"/>
      <w:rPr>
        <w:sz w:val="20"/>
      </w:rPr>
    </w:pPr>
    <w:r w:rsidRPr="00FD7414">
      <w:pict>
        <v:shapetype id="_x0000_t202" coordsize="21600,21600" o:spt="202" path="m,l,21600r21600,l21600,xe">
          <v:stroke joinstyle="miter"/>
          <v:path gradientshapeok="t" o:connecttype="rect"/>
        </v:shapetype>
        <v:shape id="docshape2" o:spid="_x0000_s1029" type="#_x0000_t202" style="position:absolute;margin-left:69.35pt;margin-top:34.3pt;width:145.9pt;height:19.1pt;z-index:-15998464;mso-position-horizontal-relative:page;mso-position-vertical-relative:page" filled="f" stroked="f">
          <v:textbox style="mso-next-textbox:#docshape2"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FD7414">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FD7414">
                  <w:rPr>
                    <w:color w:val="1F487C"/>
                    <w:spacing w:val="-10"/>
                    <w:sz w:val="28"/>
                  </w:rPr>
                  <w:fldChar w:fldCharType="begin"/>
                </w:r>
                <w:r>
                  <w:rPr>
                    <w:color w:val="1F487C"/>
                    <w:spacing w:val="-10"/>
                    <w:sz w:val="28"/>
                  </w:rPr>
                  <w:instrText xml:space="preserve"> PAGE </w:instrText>
                </w:r>
                <w:r w:rsidR="00FD7414">
                  <w:rPr>
                    <w:color w:val="1F487C"/>
                    <w:spacing w:val="-10"/>
                    <w:sz w:val="28"/>
                  </w:rPr>
                  <w:fldChar w:fldCharType="separate"/>
                </w:r>
                <w:r w:rsidR="00524785">
                  <w:rPr>
                    <w:noProof/>
                    <w:color w:val="1F487C"/>
                    <w:spacing w:val="-10"/>
                    <w:sz w:val="28"/>
                  </w:rPr>
                  <w:t>3</w:t>
                </w:r>
                <w:r w:rsidR="00FD7414">
                  <w:rPr>
                    <w:color w:val="1F487C"/>
                    <w:spacing w:val="-10"/>
                    <w:sz w:val="28"/>
                  </w:rPr>
                  <w:fldChar w:fldCharType="end"/>
                </w:r>
              </w:p>
            </w:txbxContent>
          </v:textbox>
          <w10:wrap anchorx="page" anchory="page"/>
        </v:shape>
      </w:pict>
    </w:r>
    <w:r w:rsidRPr="00FD7414">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FD7414" w:rsidP="00A868A0">
    <w:pPr>
      <w:pStyle w:val="Tekstpodstawowy"/>
      <w:spacing w:line="14" w:lineRule="auto"/>
      <w:ind w:left="142" w:hanging="142"/>
      <w:rPr>
        <w:sz w:val="20"/>
      </w:rPr>
    </w:pPr>
    <w:r w:rsidRPr="00FD7414">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145.9pt;height:19.1pt;z-index:-15996928;mso-position-horizontal-relative:page;mso-position-vertical-relative:page" filled="f" stroked="f">
          <v:textbox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FD7414">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FD7414">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FD7414">
                  <w:rPr>
                    <w:color w:val="1F487C"/>
                    <w:spacing w:val="-5"/>
                    <w:sz w:val="28"/>
                  </w:rPr>
                  <w:fldChar w:fldCharType="begin"/>
                </w:r>
                <w:r>
                  <w:rPr>
                    <w:color w:val="1F487C"/>
                    <w:spacing w:val="-5"/>
                    <w:sz w:val="28"/>
                  </w:rPr>
                  <w:instrText xml:space="preserve"> PAGE </w:instrText>
                </w:r>
                <w:r w:rsidR="00FD7414">
                  <w:rPr>
                    <w:color w:val="1F487C"/>
                    <w:spacing w:val="-5"/>
                    <w:sz w:val="28"/>
                  </w:rPr>
                  <w:fldChar w:fldCharType="separate"/>
                </w:r>
                <w:r w:rsidR="00524785">
                  <w:rPr>
                    <w:noProof/>
                    <w:color w:val="1F487C"/>
                    <w:spacing w:val="-5"/>
                    <w:sz w:val="28"/>
                  </w:rPr>
                  <w:t>10</w:t>
                </w:r>
                <w:r w:rsidR="00FD7414">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1618"/>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73448"/>
    <w:rsid w:val="00073710"/>
    <w:rsid w:val="00077857"/>
    <w:rsid w:val="00080122"/>
    <w:rsid w:val="000B007B"/>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5AE5"/>
    <w:rsid w:val="001C1FF6"/>
    <w:rsid w:val="001E08B1"/>
    <w:rsid w:val="00201C85"/>
    <w:rsid w:val="00203772"/>
    <w:rsid w:val="0023764D"/>
    <w:rsid w:val="00253BF5"/>
    <w:rsid w:val="00254402"/>
    <w:rsid w:val="002548E5"/>
    <w:rsid w:val="0026465B"/>
    <w:rsid w:val="002863D5"/>
    <w:rsid w:val="00294EEE"/>
    <w:rsid w:val="002954B3"/>
    <w:rsid w:val="002C01A3"/>
    <w:rsid w:val="002D5C80"/>
    <w:rsid w:val="002E0397"/>
    <w:rsid w:val="0031608D"/>
    <w:rsid w:val="00321258"/>
    <w:rsid w:val="0032357F"/>
    <w:rsid w:val="0032612C"/>
    <w:rsid w:val="00334CA3"/>
    <w:rsid w:val="00337F81"/>
    <w:rsid w:val="0035051F"/>
    <w:rsid w:val="00353259"/>
    <w:rsid w:val="00354AB4"/>
    <w:rsid w:val="00364A6A"/>
    <w:rsid w:val="00371420"/>
    <w:rsid w:val="0037514D"/>
    <w:rsid w:val="00382BC7"/>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2478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382C"/>
    <w:rsid w:val="00652121"/>
    <w:rsid w:val="00652966"/>
    <w:rsid w:val="006563A7"/>
    <w:rsid w:val="00664882"/>
    <w:rsid w:val="00674351"/>
    <w:rsid w:val="00686424"/>
    <w:rsid w:val="00696390"/>
    <w:rsid w:val="006A2482"/>
    <w:rsid w:val="006B1D61"/>
    <w:rsid w:val="006B2FA2"/>
    <w:rsid w:val="006D1206"/>
    <w:rsid w:val="006D3E39"/>
    <w:rsid w:val="006D5D99"/>
    <w:rsid w:val="006E6C67"/>
    <w:rsid w:val="006E71CF"/>
    <w:rsid w:val="006F30F3"/>
    <w:rsid w:val="00713A41"/>
    <w:rsid w:val="00726F17"/>
    <w:rsid w:val="00733D6F"/>
    <w:rsid w:val="00761203"/>
    <w:rsid w:val="00767290"/>
    <w:rsid w:val="00771498"/>
    <w:rsid w:val="007831A0"/>
    <w:rsid w:val="0079257A"/>
    <w:rsid w:val="007B01E2"/>
    <w:rsid w:val="007C323E"/>
    <w:rsid w:val="007C6CBD"/>
    <w:rsid w:val="007F22E0"/>
    <w:rsid w:val="007F258C"/>
    <w:rsid w:val="00807CB1"/>
    <w:rsid w:val="00807F4A"/>
    <w:rsid w:val="00814AFA"/>
    <w:rsid w:val="00837B63"/>
    <w:rsid w:val="00842B46"/>
    <w:rsid w:val="00873CE4"/>
    <w:rsid w:val="0089351F"/>
    <w:rsid w:val="008B078E"/>
    <w:rsid w:val="008B7B84"/>
    <w:rsid w:val="008C5227"/>
    <w:rsid w:val="008C664E"/>
    <w:rsid w:val="00901095"/>
    <w:rsid w:val="00923B4C"/>
    <w:rsid w:val="00932A7E"/>
    <w:rsid w:val="00935633"/>
    <w:rsid w:val="0094012A"/>
    <w:rsid w:val="0094571E"/>
    <w:rsid w:val="00960BC6"/>
    <w:rsid w:val="0098167C"/>
    <w:rsid w:val="009A0F37"/>
    <w:rsid w:val="009A3A89"/>
    <w:rsid w:val="009B255E"/>
    <w:rsid w:val="009B600F"/>
    <w:rsid w:val="009C33F1"/>
    <w:rsid w:val="009C40F5"/>
    <w:rsid w:val="009C5000"/>
    <w:rsid w:val="009C533C"/>
    <w:rsid w:val="009D5C18"/>
    <w:rsid w:val="009E6243"/>
    <w:rsid w:val="009F6E3A"/>
    <w:rsid w:val="00A02655"/>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B0157E"/>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C06EE4"/>
    <w:rsid w:val="00C35ABE"/>
    <w:rsid w:val="00C4436F"/>
    <w:rsid w:val="00C4596A"/>
    <w:rsid w:val="00C568B3"/>
    <w:rsid w:val="00C6172B"/>
    <w:rsid w:val="00C63A41"/>
    <w:rsid w:val="00C70B71"/>
    <w:rsid w:val="00C72376"/>
    <w:rsid w:val="00C83E50"/>
    <w:rsid w:val="00CA149A"/>
    <w:rsid w:val="00CB3395"/>
    <w:rsid w:val="00CC057C"/>
    <w:rsid w:val="00CC0F76"/>
    <w:rsid w:val="00CD5B8E"/>
    <w:rsid w:val="00CF018B"/>
    <w:rsid w:val="00D07230"/>
    <w:rsid w:val="00D1432A"/>
    <w:rsid w:val="00D254BD"/>
    <w:rsid w:val="00D32FFB"/>
    <w:rsid w:val="00D33292"/>
    <w:rsid w:val="00D339A9"/>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4F1"/>
    <w:rsid w:val="00E47C22"/>
    <w:rsid w:val="00E641FA"/>
    <w:rsid w:val="00E76F11"/>
    <w:rsid w:val="00E85BCE"/>
    <w:rsid w:val="00EB109A"/>
    <w:rsid w:val="00ED2F98"/>
    <w:rsid w:val="00ED3BC9"/>
    <w:rsid w:val="00ED4544"/>
    <w:rsid w:val="00EF2026"/>
    <w:rsid w:val="00F25F3F"/>
    <w:rsid w:val="00F53E52"/>
    <w:rsid w:val="00F656C5"/>
    <w:rsid w:val="00F80ED9"/>
    <w:rsid w:val="00FB066D"/>
    <w:rsid w:val="00FC29C0"/>
    <w:rsid w:val="00FC2C84"/>
    <w:rsid w:val="00FD741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247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570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19ED8-D18E-4189-9B84-11F8169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87</Words>
  <Characters>5692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4-09-24T16:09:00Z</cp:lastPrinted>
  <dcterms:created xsi:type="dcterms:W3CDTF">2025-01-27T17:57:00Z</dcterms:created>
  <dcterms:modified xsi:type="dcterms:W3CDTF">2025-01-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